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42" w:rsidRPr="00024C72" w:rsidRDefault="00024C72" w:rsidP="001B20FB">
      <w:pPr>
        <w:jc w:val="center"/>
        <w:rPr>
          <w:rFonts w:ascii="Arial Rounded MT Bold" w:hAnsi="Arial Rounded MT Bold"/>
        </w:rPr>
      </w:pPr>
      <w:r w:rsidRPr="00024C72">
        <w:rPr>
          <w:rFonts w:ascii="Arial Rounded MT Bold" w:hAnsi="Arial Rounded MT Bold"/>
        </w:rPr>
        <w:t>5th G</w:t>
      </w:r>
      <w:r w:rsidR="001B20FB" w:rsidRPr="00024C72">
        <w:rPr>
          <w:rFonts w:ascii="Arial Rounded MT Bold" w:hAnsi="Arial Rounded MT Bold"/>
        </w:rPr>
        <w:t>rade Study Guide</w:t>
      </w:r>
    </w:p>
    <w:p w:rsidR="001B20FB" w:rsidRPr="00024C72" w:rsidRDefault="001B20FB" w:rsidP="001B20FB">
      <w:pPr>
        <w:jc w:val="center"/>
        <w:rPr>
          <w:rFonts w:ascii="Arial Rounded MT Bold" w:hAnsi="Arial Rounded MT Bold"/>
        </w:rPr>
      </w:pPr>
      <w:r w:rsidRPr="00024C72">
        <w:rPr>
          <w:rFonts w:ascii="Arial Rounded MT Bold" w:hAnsi="Arial Rounded MT Bold"/>
        </w:rPr>
        <w:t>Grammar</w:t>
      </w:r>
      <w:r w:rsidR="007A19C7">
        <w:rPr>
          <w:rFonts w:ascii="Arial Rounded MT Bold" w:hAnsi="Arial Rounded MT Bold"/>
        </w:rPr>
        <w:t>, Unit 2</w:t>
      </w:r>
      <w:r w:rsidR="00426147">
        <w:rPr>
          <w:rFonts w:ascii="Arial Rounded MT Bold" w:hAnsi="Arial Rounded MT Bold"/>
        </w:rPr>
        <w:t xml:space="preserve"> – Wednesday, December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024C72" w:rsidTr="00024C72">
        <w:tc>
          <w:tcPr>
            <w:tcW w:w="6204" w:type="dxa"/>
          </w:tcPr>
          <w:p w:rsidR="00024C72" w:rsidRPr="00024C72" w:rsidRDefault="00024C72" w:rsidP="00024C72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proofErr w:type="spellStart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Topic</w:t>
            </w:r>
            <w:proofErr w:type="spellEnd"/>
          </w:p>
        </w:tc>
        <w:tc>
          <w:tcPr>
            <w:tcW w:w="2409" w:type="dxa"/>
          </w:tcPr>
          <w:p w:rsidR="00024C72" w:rsidRPr="00024C72" w:rsidRDefault="00024C72" w:rsidP="00024C72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proofErr w:type="spellStart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Practice</w:t>
            </w:r>
            <w:proofErr w:type="spellEnd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 Book Page</w:t>
            </w:r>
          </w:p>
        </w:tc>
      </w:tr>
      <w:tr w:rsidR="00024C72" w:rsidTr="00024C72">
        <w:tc>
          <w:tcPr>
            <w:tcW w:w="6204" w:type="dxa"/>
          </w:tcPr>
          <w:p w:rsidR="00024C72" w:rsidRPr="00024C72" w:rsidRDefault="007A19C7" w:rsidP="001B20FB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Lesson 6</w:t>
            </w:r>
          </w:p>
          <w:p w:rsidR="00024C72" w:rsidRPr="00024C72" w:rsidRDefault="00B27AD0" w:rsidP="001B2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verbs. Action verbs. Main verbs and helping verbs. Linking Verbs.</w:t>
            </w:r>
          </w:p>
        </w:tc>
        <w:tc>
          <w:tcPr>
            <w:tcW w:w="2409" w:type="dxa"/>
          </w:tcPr>
          <w:p w:rsidR="004A5022" w:rsidRPr="007A19C7" w:rsidRDefault="004A5022">
            <w:pPr>
              <w:rPr>
                <w:sz w:val="28"/>
                <w:szCs w:val="28"/>
              </w:rPr>
            </w:pPr>
          </w:p>
          <w:p w:rsidR="00024C72" w:rsidRPr="00B27AD0" w:rsidRDefault="00024C72">
            <w:pPr>
              <w:rPr>
                <w:sz w:val="28"/>
                <w:szCs w:val="28"/>
              </w:rPr>
            </w:pPr>
            <w:r w:rsidRPr="00B27AD0">
              <w:rPr>
                <w:sz w:val="28"/>
                <w:szCs w:val="28"/>
              </w:rPr>
              <w:t xml:space="preserve">p. </w:t>
            </w:r>
            <w:r w:rsidR="00B27AD0">
              <w:rPr>
                <w:sz w:val="28"/>
                <w:szCs w:val="28"/>
              </w:rPr>
              <w:t>6</w:t>
            </w:r>
            <w:r w:rsidRPr="00B27AD0">
              <w:rPr>
                <w:sz w:val="28"/>
                <w:szCs w:val="28"/>
              </w:rPr>
              <w:t>7</w:t>
            </w:r>
            <w:r w:rsidR="00B27AD0">
              <w:rPr>
                <w:sz w:val="28"/>
                <w:szCs w:val="28"/>
              </w:rPr>
              <w:t>, 6</w:t>
            </w:r>
            <w:r w:rsidRPr="00B27AD0">
              <w:rPr>
                <w:sz w:val="28"/>
                <w:szCs w:val="28"/>
              </w:rPr>
              <w:t>8,</w:t>
            </w:r>
            <w:r w:rsidR="00B27AD0">
              <w:rPr>
                <w:sz w:val="28"/>
                <w:szCs w:val="28"/>
              </w:rPr>
              <w:t xml:space="preserve"> 6</w:t>
            </w:r>
            <w:r w:rsidRPr="00B27AD0">
              <w:rPr>
                <w:sz w:val="28"/>
                <w:szCs w:val="28"/>
              </w:rPr>
              <w:t>9</w:t>
            </w:r>
            <w:r w:rsidR="000650CB">
              <w:rPr>
                <w:sz w:val="28"/>
                <w:szCs w:val="28"/>
              </w:rPr>
              <w:t>.</w:t>
            </w:r>
          </w:p>
        </w:tc>
      </w:tr>
      <w:tr w:rsidR="00024C72" w:rsidRPr="001B20FB" w:rsidTr="00024C72">
        <w:tc>
          <w:tcPr>
            <w:tcW w:w="6204" w:type="dxa"/>
          </w:tcPr>
          <w:p w:rsidR="00024C72" w:rsidRPr="00024C72" w:rsidRDefault="007A19C7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Lesson 7</w:t>
            </w:r>
          </w:p>
          <w:p w:rsidR="00024C72" w:rsidRPr="00024C72" w:rsidRDefault="00B2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 and indirect object.</w:t>
            </w:r>
          </w:p>
        </w:tc>
        <w:tc>
          <w:tcPr>
            <w:tcW w:w="2409" w:type="dxa"/>
          </w:tcPr>
          <w:p w:rsidR="00024C72" w:rsidRPr="00024C72" w:rsidRDefault="00024C72">
            <w:pPr>
              <w:rPr>
                <w:sz w:val="28"/>
                <w:szCs w:val="28"/>
              </w:rPr>
            </w:pPr>
          </w:p>
          <w:p w:rsidR="00024C72" w:rsidRPr="00024C72" w:rsidRDefault="00024C72">
            <w:pPr>
              <w:rPr>
                <w:sz w:val="28"/>
                <w:szCs w:val="28"/>
              </w:rPr>
            </w:pPr>
            <w:r w:rsidRPr="00024C72">
              <w:rPr>
                <w:sz w:val="28"/>
                <w:szCs w:val="28"/>
              </w:rPr>
              <w:t>p.</w:t>
            </w:r>
            <w:r w:rsidR="00B27AD0">
              <w:rPr>
                <w:sz w:val="28"/>
                <w:szCs w:val="28"/>
              </w:rPr>
              <w:t xml:space="preserve"> 79, 80, 81.</w:t>
            </w:r>
          </w:p>
        </w:tc>
      </w:tr>
      <w:tr w:rsidR="00024C72" w:rsidRPr="001B20FB" w:rsidTr="00024C72">
        <w:tc>
          <w:tcPr>
            <w:tcW w:w="6204" w:type="dxa"/>
          </w:tcPr>
          <w:p w:rsidR="00024C72" w:rsidRPr="00024C72" w:rsidRDefault="007A19C7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Lesson 8</w:t>
            </w:r>
          </w:p>
          <w:p w:rsidR="00B27AD0" w:rsidRDefault="00B27AD0" w:rsidP="001B2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unctions. Coordinating (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gramStart"/>
            <w:r>
              <w:rPr>
                <w:sz w:val="28"/>
                <w:szCs w:val="28"/>
              </w:rPr>
              <w:t>,or,but</w:t>
            </w:r>
            <w:proofErr w:type="spellEnd"/>
            <w:proofErr w:type="gramEnd"/>
            <w:r>
              <w:rPr>
                <w:sz w:val="28"/>
                <w:szCs w:val="28"/>
              </w:rPr>
              <w:t>, so) and subordinating (</w:t>
            </w:r>
            <w:proofErr w:type="spellStart"/>
            <w:r>
              <w:rPr>
                <w:sz w:val="28"/>
                <w:szCs w:val="28"/>
              </w:rPr>
              <w:t>when,if</w:t>
            </w:r>
            <w:proofErr w:type="spellEnd"/>
            <w:r>
              <w:rPr>
                <w:sz w:val="28"/>
                <w:szCs w:val="28"/>
              </w:rPr>
              <w:t xml:space="preserve">, because, </w:t>
            </w:r>
            <w:proofErr w:type="spellStart"/>
            <w:r>
              <w:rPr>
                <w:sz w:val="28"/>
                <w:szCs w:val="28"/>
              </w:rPr>
              <w:t>after,before</w:t>
            </w:r>
            <w:proofErr w:type="spellEnd"/>
            <w:r>
              <w:rPr>
                <w:sz w:val="28"/>
                <w:szCs w:val="28"/>
              </w:rPr>
              <w:t xml:space="preserve">, although, since, etc.) conjunctions. </w:t>
            </w:r>
          </w:p>
          <w:p w:rsidR="00024C72" w:rsidRPr="00024C72" w:rsidRDefault="00B27AD0" w:rsidP="001B2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ing run-on sentences.</w:t>
            </w:r>
          </w:p>
        </w:tc>
        <w:tc>
          <w:tcPr>
            <w:tcW w:w="2409" w:type="dxa"/>
          </w:tcPr>
          <w:p w:rsidR="00024C72" w:rsidRPr="00024C72" w:rsidRDefault="00024C72">
            <w:pPr>
              <w:rPr>
                <w:sz w:val="28"/>
                <w:szCs w:val="28"/>
              </w:rPr>
            </w:pPr>
          </w:p>
          <w:p w:rsidR="00B27AD0" w:rsidRDefault="00024C72" w:rsidP="00B27AD0">
            <w:pPr>
              <w:rPr>
                <w:sz w:val="28"/>
                <w:szCs w:val="28"/>
              </w:rPr>
            </w:pPr>
            <w:r w:rsidRPr="00024C72">
              <w:rPr>
                <w:sz w:val="28"/>
                <w:szCs w:val="28"/>
              </w:rPr>
              <w:t xml:space="preserve">p. </w:t>
            </w:r>
            <w:r w:rsidR="00B27AD0">
              <w:rPr>
                <w:sz w:val="28"/>
                <w:szCs w:val="28"/>
              </w:rPr>
              <w:t>91, 92, 93</w:t>
            </w:r>
          </w:p>
          <w:p w:rsidR="00B27AD0" w:rsidRPr="00024C72" w:rsidRDefault="00B27AD0" w:rsidP="00B2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and</w:t>
            </w:r>
            <w:proofErr w:type="gramEnd"/>
            <w:r>
              <w:rPr>
                <w:sz w:val="28"/>
                <w:szCs w:val="28"/>
              </w:rPr>
              <w:t xml:space="preserve"> p.103)</w:t>
            </w:r>
            <w:r w:rsidR="000650CB">
              <w:rPr>
                <w:sz w:val="28"/>
                <w:szCs w:val="28"/>
              </w:rPr>
              <w:t>.</w:t>
            </w:r>
          </w:p>
          <w:p w:rsidR="00024C72" w:rsidRPr="00024C72" w:rsidRDefault="00024C72">
            <w:pPr>
              <w:rPr>
                <w:sz w:val="28"/>
                <w:szCs w:val="28"/>
              </w:rPr>
            </w:pPr>
          </w:p>
        </w:tc>
      </w:tr>
      <w:tr w:rsidR="00024C72" w:rsidRPr="001B20FB" w:rsidTr="00024C72">
        <w:tc>
          <w:tcPr>
            <w:tcW w:w="6204" w:type="dxa"/>
          </w:tcPr>
          <w:p w:rsidR="00024C72" w:rsidRPr="00024C72" w:rsidRDefault="007A19C7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Lesson 9</w:t>
            </w:r>
          </w:p>
          <w:p w:rsidR="00024C72" w:rsidRPr="00024C72" w:rsidRDefault="00B2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x sentence. Dependent and independent clauses</w:t>
            </w:r>
            <w:r w:rsidR="003528CE">
              <w:rPr>
                <w:sz w:val="28"/>
                <w:szCs w:val="28"/>
              </w:rPr>
              <w:t>. Complex and compound sentence.</w:t>
            </w:r>
          </w:p>
        </w:tc>
        <w:tc>
          <w:tcPr>
            <w:tcW w:w="2409" w:type="dxa"/>
          </w:tcPr>
          <w:p w:rsidR="00024C72" w:rsidRPr="00024C72" w:rsidRDefault="00024C72">
            <w:pPr>
              <w:rPr>
                <w:sz w:val="28"/>
                <w:szCs w:val="28"/>
              </w:rPr>
            </w:pPr>
          </w:p>
          <w:p w:rsidR="00024C72" w:rsidRPr="00024C72" w:rsidRDefault="00024C72" w:rsidP="00B27AD0">
            <w:pPr>
              <w:rPr>
                <w:sz w:val="28"/>
                <w:szCs w:val="28"/>
              </w:rPr>
            </w:pPr>
            <w:r w:rsidRPr="00024C72">
              <w:rPr>
                <w:sz w:val="28"/>
                <w:szCs w:val="28"/>
              </w:rPr>
              <w:t>p.</w:t>
            </w:r>
            <w:r w:rsidR="00B27AD0">
              <w:rPr>
                <w:sz w:val="28"/>
                <w:szCs w:val="28"/>
              </w:rPr>
              <w:t xml:space="preserve"> 103,104,105</w:t>
            </w:r>
            <w:r w:rsidR="000650CB">
              <w:rPr>
                <w:sz w:val="28"/>
                <w:szCs w:val="28"/>
              </w:rPr>
              <w:t>.</w:t>
            </w:r>
          </w:p>
        </w:tc>
      </w:tr>
      <w:tr w:rsidR="00024C72" w:rsidRPr="001B20FB" w:rsidTr="00024C72">
        <w:tc>
          <w:tcPr>
            <w:tcW w:w="6204" w:type="dxa"/>
          </w:tcPr>
          <w:p w:rsidR="00024C72" w:rsidRDefault="007A19C7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Lesson 10</w:t>
            </w:r>
          </w:p>
          <w:p w:rsidR="00024C72" w:rsidRPr="00024C72" w:rsidRDefault="000650CB" w:rsidP="000650CB">
            <w:pPr>
              <w:rPr>
                <w:sz w:val="28"/>
                <w:szCs w:val="28"/>
              </w:rPr>
            </w:pPr>
            <w:r w:rsidRPr="000650CB">
              <w:rPr>
                <w:sz w:val="28"/>
                <w:szCs w:val="28"/>
              </w:rPr>
              <w:t>Quotations. Writing Dialogue.</w:t>
            </w:r>
          </w:p>
        </w:tc>
        <w:tc>
          <w:tcPr>
            <w:tcW w:w="2409" w:type="dxa"/>
          </w:tcPr>
          <w:p w:rsidR="00024C72" w:rsidRPr="00024C72" w:rsidRDefault="00024C72">
            <w:pPr>
              <w:rPr>
                <w:sz w:val="28"/>
                <w:szCs w:val="28"/>
              </w:rPr>
            </w:pPr>
          </w:p>
          <w:p w:rsidR="00024C72" w:rsidRPr="00024C72" w:rsidRDefault="00065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115, 116, 117.</w:t>
            </w:r>
          </w:p>
        </w:tc>
      </w:tr>
    </w:tbl>
    <w:p w:rsidR="001B20FB" w:rsidRDefault="001B20FB"/>
    <w:p w:rsidR="000650CB" w:rsidRDefault="000650CB">
      <w:r>
        <w:t xml:space="preserve">Students can also use their </w:t>
      </w:r>
      <w:proofErr w:type="spellStart"/>
      <w:r>
        <w:t>LanguageArts</w:t>
      </w:r>
      <w:proofErr w:type="spellEnd"/>
      <w:r>
        <w:t xml:space="preserve"> (purple) notebooks for the review.</w:t>
      </w:r>
    </w:p>
    <w:p w:rsidR="003651DA" w:rsidRDefault="003651DA"/>
    <w:p w:rsidR="003651DA" w:rsidRPr="00024C72" w:rsidRDefault="003651DA" w:rsidP="003651DA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ermany</w:t>
      </w:r>
      <w:r>
        <w:rPr>
          <w:rFonts w:ascii="Arial Rounded MT Bold" w:hAnsi="Arial Rounded MT Bold"/>
        </w:rPr>
        <w:t xml:space="preserve"> –</w:t>
      </w:r>
      <w:r>
        <w:rPr>
          <w:rFonts w:ascii="Arial Rounded MT Bold" w:hAnsi="Arial Rounded MT Bold"/>
        </w:rPr>
        <w:t xml:space="preserve"> Thurs</w:t>
      </w:r>
      <w:r>
        <w:rPr>
          <w:rFonts w:ascii="Arial Rounded MT Bold" w:hAnsi="Arial Rounded MT Bold"/>
        </w:rPr>
        <w:t>day,</w:t>
      </w:r>
      <w:r>
        <w:rPr>
          <w:rFonts w:ascii="Arial Rounded MT Bold" w:hAnsi="Arial Rounded MT Bold"/>
        </w:rPr>
        <w:t xml:space="preserve"> December 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7"/>
        <w:gridCol w:w="2112"/>
        <w:gridCol w:w="1925"/>
      </w:tblGrid>
      <w:tr w:rsidR="003651DA" w:rsidTr="003651DA">
        <w:tc>
          <w:tcPr>
            <w:tcW w:w="5017" w:type="dxa"/>
          </w:tcPr>
          <w:p w:rsidR="003651DA" w:rsidRPr="00024C72" w:rsidRDefault="003651DA" w:rsidP="00935923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proofErr w:type="spellStart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Topic</w:t>
            </w:r>
            <w:proofErr w:type="spellEnd"/>
          </w:p>
        </w:tc>
        <w:tc>
          <w:tcPr>
            <w:tcW w:w="2112" w:type="dxa"/>
          </w:tcPr>
          <w:p w:rsidR="003651DA" w:rsidRPr="00024C72" w:rsidRDefault="003651DA" w:rsidP="00935923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Social </w:t>
            </w:r>
            <w:proofErr w:type="spellStart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Studies</w:t>
            </w:r>
            <w:proofErr w:type="spellEnd"/>
            <w:r w:rsidRPr="00024C72"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 Book Page</w:t>
            </w:r>
          </w:p>
        </w:tc>
        <w:tc>
          <w:tcPr>
            <w:tcW w:w="1925" w:type="dxa"/>
          </w:tcPr>
          <w:p w:rsidR="003651DA" w:rsidRDefault="003651DA" w:rsidP="00935923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Additional</w:t>
            </w:r>
            <w:proofErr w:type="spellEnd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color w:val="548DD4" w:themeColor="text2" w:themeTint="99"/>
                <w:sz w:val="28"/>
                <w:szCs w:val="28"/>
                <w:lang w:val="es-MX"/>
              </w:rPr>
              <w:t>Resorces</w:t>
            </w:r>
            <w:proofErr w:type="spellEnd"/>
          </w:p>
        </w:tc>
      </w:tr>
      <w:tr w:rsidR="003651DA" w:rsidTr="003651DA">
        <w:tc>
          <w:tcPr>
            <w:tcW w:w="5017" w:type="dxa"/>
          </w:tcPr>
          <w:p w:rsidR="003651DA" w:rsidRPr="00024C72" w:rsidRDefault="003651DA" w:rsidP="00935923">
            <w:pPr>
              <w:rPr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German Geography</w:t>
            </w:r>
            <w:r>
              <w:rPr>
                <w:sz w:val="28"/>
                <w:szCs w:val="28"/>
              </w:rPr>
              <w:t xml:space="preserve"> (main cities, rivers, mountains)</w:t>
            </w:r>
          </w:p>
        </w:tc>
        <w:tc>
          <w:tcPr>
            <w:tcW w:w="2112" w:type="dxa"/>
          </w:tcPr>
          <w:p w:rsidR="003651DA" w:rsidRPr="00B27AD0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49</w:t>
            </w:r>
          </w:p>
        </w:tc>
        <w:tc>
          <w:tcPr>
            <w:tcW w:w="1925" w:type="dxa"/>
          </w:tcPr>
          <w:p w:rsidR="003651DA" w:rsidRPr="00B27AD0" w:rsidRDefault="003651DA" w:rsidP="00935923">
            <w:pPr>
              <w:rPr>
                <w:sz w:val="28"/>
                <w:szCs w:val="28"/>
              </w:rPr>
            </w:pPr>
          </w:p>
        </w:tc>
      </w:tr>
      <w:tr w:rsidR="003651DA" w:rsidRPr="001B20FB" w:rsidTr="003651DA">
        <w:tc>
          <w:tcPr>
            <w:tcW w:w="5017" w:type="dxa"/>
          </w:tcPr>
          <w:p w:rsidR="003651DA" w:rsidRPr="00A25525" w:rsidRDefault="00B869D1" w:rsidP="00935923">
            <w:pPr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Famous People of Germany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Sigmund Freud</w:t>
            </w:r>
            <w:r>
              <w:rPr>
                <w:sz w:val="28"/>
                <w:szCs w:val="28"/>
              </w:rPr>
              <w:t xml:space="preserve"> 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Martin Luther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Brothers Grimm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A0837">
              <w:rPr>
                <w:sz w:val="28"/>
                <w:szCs w:val="28"/>
              </w:rPr>
              <w:t>Fahrenheit</w:t>
            </w:r>
          </w:p>
          <w:p w:rsidR="00B869D1" w:rsidRPr="00024C72" w:rsidRDefault="00B869D1" w:rsidP="00B8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A0837">
              <w:rPr>
                <w:sz w:val="28"/>
                <w:szCs w:val="28"/>
              </w:rPr>
              <w:t xml:space="preserve"> Composers</w:t>
            </w:r>
            <w:r>
              <w:rPr>
                <w:sz w:val="28"/>
                <w:szCs w:val="28"/>
              </w:rPr>
              <w:t>: Brahms, Bach, Beethoven, Wagner</w:t>
            </w:r>
            <w:r w:rsidR="009A0837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3651DA" w:rsidRDefault="003651DA" w:rsidP="00935923">
            <w:pPr>
              <w:rPr>
                <w:sz w:val="28"/>
                <w:szCs w:val="28"/>
              </w:rPr>
            </w:pP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61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67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58</w:t>
            </w:r>
          </w:p>
          <w:p w:rsidR="00B869D1" w:rsidRDefault="00B869D1" w:rsidP="00935923">
            <w:pPr>
              <w:rPr>
                <w:sz w:val="28"/>
                <w:szCs w:val="28"/>
              </w:rPr>
            </w:pPr>
          </w:p>
          <w:p w:rsidR="00B869D1" w:rsidRPr="00024C72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63-63</w:t>
            </w:r>
          </w:p>
        </w:tc>
        <w:tc>
          <w:tcPr>
            <w:tcW w:w="1925" w:type="dxa"/>
          </w:tcPr>
          <w:p w:rsidR="003651DA" w:rsidRDefault="003651DA" w:rsidP="00935923">
            <w:pPr>
              <w:rPr>
                <w:sz w:val="28"/>
                <w:szCs w:val="28"/>
              </w:rPr>
            </w:pPr>
          </w:p>
          <w:p w:rsidR="00B869D1" w:rsidRDefault="00B869D1" w:rsidP="00935923">
            <w:pPr>
              <w:rPr>
                <w:sz w:val="28"/>
                <w:szCs w:val="28"/>
              </w:rPr>
            </w:pPr>
          </w:p>
          <w:p w:rsidR="00B869D1" w:rsidRDefault="00B869D1" w:rsidP="00935923">
            <w:pPr>
              <w:rPr>
                <w:sz w:val="28"/>
                <w:szCs w:val="28"/>
              </w:rPr>
            </w:pPr>
          </w:p>
          <w:p w:rsidR="00B869D1" w:rsidRDefault="00B869D1" w:rsidP="00935923">
            <w:pPr>
              <w:rPr>
                <w:sz w:val="28"/>
                <w:szCs w:val="28"/>
              </w:rPr>
            </w:pPr>
          </w:p>
          <w:p w:rsidR="00B869D1" w:rsidRPr="00024C72" w:rsidRDefault="00B869D1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ous People Booklet</w:t>
            </w:r>
          </w:p>
        </w:tc>
      </w:tr>
      <w:tr w:rsidR="003651DA" w:rsidRPr="001B20FB" w:rsidTr="003651DA">
        <w:tc>
          <w:tcPr>
            <w:tcW w:w="5017" w:type="dxa"/>
          </w:tcPr>
          <w:p w:rsidR="003651DA" w:rsidRPr="00A25525" w:rsidRDefault="00A25525" w:rsidP="00935923">
            <w:pPr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lastRenderedPageBreak/>
              <w:t>German Landmarks</w:t>
            </w:r>
          </w:p>
          <w:p w:rsidR="00A25525" w:rsidRDefault="00A2552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in Wall</w:t>
            </w:r>
          </w:p>
          <w:p w:rsidR="00A25525" w:rsidRDefault="00A2552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enburg Gate</w:t>
            </w:r>
          </w:p>
          <w:p w:rsidR="00D70723" w:rsidRDefault="00D11670" w:rsidP="00D707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schwanste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70723">
              <w:rPr>
                <w:sz w:val="28"/>
                <w:szCs w:val="28"/>
              </w:rPr>
              <w:t>Castle</w:t>
            </w:r>
          </w:p>
          <w:p w:rsidR="007C5135" w:rsidRPr="00024C72" w:rsidRDefault="007C5135" w:rsidP="00D70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ndestag </w:t>
            </w:r>
          </w:p>
        </w:tc>
        <w:tc>
          <w:tcPr>
            <w:tcW w:w="2112" w:type="dxa"/>
          </w:tcPr>
          <w:p w:rsidR="003651DA" w:rsidRPr="00024C72" w:rsidRDefault="00A2552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57</w:t>
            </w:r>
          </w:p>
        </w:tc>
        <w:tc>
          <w:tcPr>
            <w:tcW w:w="1925" w:type="dxa"/>
          </w:tcPr>
          <w:p w:rsidR="007C5135" w:rsidRDefault="00A25525" w:rsidP="007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Notes</w:t>
            </w:r>
          </w:p>
          <w:p w:rsidR="003651DA" w:rsidRPr="00024C72" w:rsidRDefault="00A25525" w:rsidP="007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82 -</w:t>
            </w:r>
            <w:r w:rsidR="00664F4E">
              <w:rPr>
                <w:sz w:val="28"/>
                <w:szCs w:val="28"/>
              </w:rPr>
              <w:t>85</w:t>
            </w:r>
          </w:p>
        </w:tc>
      </w:tr>
      <w:tr w:rsidR="003651DA" w:rsidRPr="001B20FB" w:rsidTr="003651DA">
        <w:tc>
          <w:tcPr>
            <w:tcW w:w="5017" w:type="dxa"/>
          </w:tcPr>
          <w:p w:rsidR="003651DA" w:rsidRPr="00024C72" w:rsidRDefault="00A25525" w:rsidP="00935923">
            <w:pPr>
              <w:rPr>
                <w:sz w:val="28"/>
                <w:szCs w:val="28"/>
              </w:rPr>
            </w:pPr>
            <w:r w:rsidRPr="009A0837">
              <w:rPr>
                <w:b/>
                <w:sz w:val="28"/>
                <w:szCs w:val="28"/>
              </w:rPr>
              <w:t>German Traditions and Festivals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Octoberfest</w:t>
            </w:r>
            <w:proofErr w:type="spellEnd"/>
            <w:r>
              <w:rPr>
                <w:sz w:val="28"/>
                <w:szCs w:val="28"/>
              </w:rPr>
              <w:t>,  Christmas,</w:t>
            </w:r>
            <w:r w:rsidR="00CA4F4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Unification Day)</w:t>
            </w:r>
          </w:p>
        </w:tc>
        <w:tc>
          <w:tcPr>
            <w:tcW w:w="2112" w:type="dxa"/>
          </w:tcPr>
          <w:p w:rsidR="003651DA" w:rsidRPr="00024C72" w:rsidRDefault="00A2552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71</w:t>
            </w:r>
          </w:p>
        </w:tc>
        <w:tc>
          <w:tcPr>
            <w:tcW w:w="1925" w:type="dxa"/>
          </w:tcPr>
          <w:p w:rsidR="003651DA" w:rsidRDefault="007C513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Notes</w:t>
            </w:r>
          </w:p>
          <w:p w:rsidR="007C5135" w:rsidRPr="00024C72" w:rsidRDefault="007C513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82 -85</w:t>
            </w:r>
          </w:p>
        </w:tc>
      </w:tr>
      <w:tr w:rsidR="003651DA" w:rsidRPr="001B20FB" w:rsidTr="003651DA">
        <w:tc>
          <w:tcPr>
            <w:tcW w:w="5017" w:type="dxa"/>
          </w:tcPr>
          <w:p w:rsidR="003651DA" w:rsidRPr="00024C72" w:rsidRDefault="00A25525" w:rsidP="00935923">
            <w:pPr>
              <w:rPr>
                <w:sz w:val="28"/>
                <w:szCs w:val="28"/>
              </w:rPr>
            </w:pPr>
            <w:r w:rsidRPr="009A0837">
              <w:rPr>
                <w:b/>
                <w:sz w:val="28"/>
                <w:szCs w:val="28"/>
              </w:rPr>
              <w:t>German History</w:t>
            </w:r>
            <w:r>
              <w:rPr>
                <w:sz w:val="28"/>
                <w:szCs w:val="28"/>
              </w:rPr>
              <w:t xml:space="preserve"> (World War II, Holocaust, Unification of Germany).</w:t>
            </w:r>
          </w:p>
        </w:tc>
        <w:tc>
          <w:tcPr>
            <w:tcW w:w="2112" w:type="dxa"/>
          </w:tcPr>
          <w:p w:rsidR="003651DA" w:rsidRPr="00024C72" w:rsidRDefault="00A2552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51, 51, 53, 54, 55, 56, 57</w:t>
            </w:r>
          </w:p>
        </w:tc>
        <w:tc>
          <w:tcPr>
            <w:tcW w:w="1925" w:type="dxa"/>
          </w:tcPr>
          <w:p w:rsidR="003651DA" w:rsidRPr="00024C72" w:rsidRDefault="003651DA" w:rsidP="00935923">
            <w:pPr>
              <w:rPr>
                <w:sz w:val="28"/>
                <w:szCs w:val="28"/>
              </w:rPr>
            </w:pPr>
          </w:p>
        </w:tc>
      </w:tr>
      <w:tr w:rsidR="007C5135" w:rsidRPr="001B20FB" w:rsidTr="003651DA">
        <w:tc>
          <w:tcPr>
            <w:tcW w:w="5017" w:type="dxa"/>
          </w:tcPr>
          <w:p w:rsidR="007C5135" w:rsidRPr="009A0837" w:rsidRDefault="007C5135" w:rsidP="00935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man Culture</w:t>
            </w:r>
            <w:r w:rsidRPr="007C5135">
              <w:rPr>
                <w:sz w:val="28"/>
                <w:szCs w:val="28"/>
              </w:rPr>
              <w:t>(language, food, clothes)</w:t>
            </w:r>
          </w:p>
        </w:tc>
        <w:tc>
          <w:tcPr>
            <w:tcW w:w="2112" w:type="dxa"/>
          </w:tcPr>
          <w:p w:rsidR="007C5135" w:rsidRDefault="007C5135" w:rsidP="00935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65, 72</w:t>
            </w:r>
          </w:p>
        </w:tc>
        <w:tc>
          <w:tcPr>
            <w:tcW w:w="1925" w:type="dxa"/>
          </w:tcPr>
          <w:p w:rsidR="007C5135" w:rsidRPr="00024C72" w:rsidRDefault="007C5135" w:rsidP="009359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assNotes</w:t>
            </w:r>
            <w:proofErr w:type="spellEnd"/>
          </w:p>
        </w:tc>
      </w:tr>
      <w:tr w:rsidR="007C5135" w:rsidRPr="001B20FB" w:rsidTr="003651DA">
        <w:tc>
          <w:tcPr>
            <w:tcW w:w="5017" w:type="dxa"/>
          </w:tcPr>
          <w:p w:rsidR="007C5135" w:rsidRDefault="007C5135" w:rsidP="00935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rman Government </w:t>
            </w:r>
            <w:r w:rsidRPr="007C5135">
              <w:rPr>
                <w:sz w:val="28"/>
                <w:szCs w:val="28"/>
              </w:rPr>
              <w:t>(Official name, flag, president and chancellor</w:t>
            </w:r>
            <w:r>
              <w:rPr>
                <w:sz w:val="28"/>
                <w:szCs w:val="28"/>
              </w:rPr>
              <w:t>, bundestag (parliament</w:t>
            </w:r>
            <w:r w:rsidRPr="007C513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7C5135" w:rsidRDefault="007C5135" w:rsidP="0093592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7C5135" w:rsidRDefault="007C5135" w:rsidP="007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Notes</w:t>
            </w:r>
          </w:p>
          <w:p w:rsidR="007C5135" w:rsidRPr="00024C72" w:rsidRDefault="007C5135" w:rsidP="007C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82 -85</w:t>
            </w:r>
          </w:p>
        </w:tc>
      </w:tr>
    </w:tbl>
    <w:p w:rsidR="003651DA" w:rsidRPr="001B20FB" w:rsidRDefault="003651DA"/>
    <w:sectPr w:rsidR="003651DA" w:rsidRPr="001B20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FB"/>
    <w:rsid w:val="00024C72"/>
    <w:rsid w:val="000650CB"/>
    <w:rsid w:val="001B20FB"/>
    <w:rsid w:val="003528CE"/>
    <w:rsid w:val="003651DA"/>
    <w:rsid w:val="00426147"/>
    <w:rsid w:val="004A5022"/>
    <w:rsid w:val="00664F4E"/>
    <w:rsid w:val="007A19C7"/>
    <w:rsid w:val="007C5135"/>
    <w:rsid w:val="008A3942"/>
    <w:rsid w:val="009A0837"/>
    <w:rsid w:val="00A25525"/>
    <w:rsid w:val="00B27AD0"/>
    <w:rsid w:val="00B869D1"/>
    <w:rsid w:val="00BA28F5"/>
    <w:rsid w:val="00CA4F43"/>
    <w:rsid w:val="00D11670"/>
    <w:rsid w:val="00D7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5A24-4BB1-40D0-9578-90661F7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9</cp:revision>
  <dcterms:created xsi:type="dcterms:W3CDTF">2014-12-01T15:49:00Z</dcterms:created>
  <dcterms:modified xsi:type="dcterms:W3CDTF">2014-12-01T17:42:00Z</dcterms:modified>
</cp:coreProperties>
</file>